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245368" w:rsidRDefault="00245368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</w:pPr>
      <w:r>
        <w:t>У</w:t>
      </w:r>
      <w:r w:rsidRPr="006C1B00">
        <w:t>ТВЕРЖДАЮ</w:t>
      </w:r>
    </w:p>
    <w:p w:rsidR="00EA0881" w:rsidRDefault="00DF1AE9" w:rsidP="0059125A">
      <w:pPr>
        <w:pStyle w:val="ConsPlusNormal"/>
        <w:ind w:left="8931"/>
        <w:jc w:val="center"/>
      </w:pPr>
      <w:r>
        <w:t>М</w:t>
      </w:r>
      <w:r w:rsidR="00A005AC">
        <w:t>инистр</w:t>
      </w:r>
      <w:r w:rsidR="00EA0881">
        <w:t xml:space="preserve"> </w:t>
      </w:r>
      <w:r w:rsidR="00A75A36">
        <w:t xml:space="preserve">территориального развития </w:t>
      </w:r>
    </w:p>
    <w:p w:rsidR="0006002F" w:rsidRDefault="00A75A36" w:rsidP="0059125A">
      <w:pPr>
        <w:pStyle w:val="ConsPlusNormal"/>
        <w:ind w:left="8931"/>
        <w:jc w:val="center"/>
      </w:pPr>
      <w:r>
        <w:t>Забайкальского края</w:t>
      </w:r>
    </w:p>
    <w:p w:rsidR="00A75A36" w:rsidRDefault="00A75A36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A75A36" w:rsidRPr="009336D1" w:rsidRDefault="00A75A36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  <w:proofErr w:type="spellStart"/>
      <w:r w:rsidR="00DF1AE9">
        <w:t>В.И.Паздников</w:t>
      </w:r>
      <w:proofErr w:type="spellEnd"/>
    </w:p>
    <w:p w:rsidR="0006002F" w:rsidRPr="00AB6B09" w:rsidRDefault="0006002F" w:rsidP="0059125A">
      <w:pPr>
        <w:pStyle w:val="ConsPlusNormal"/>
        <w:ind w:left="8931"/>
        <w:jc w:val="center"/>
        <w:rPr>
          <w:color w:val="FF0000"/>
          <w:sz w:val="24"/>
          <w:szCs w:val="24"/>
        </w:rPr>
      </w:pP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861D83" w:rsidRDefault="00861D83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  <w:r>
        <w:rPr>
          <w:sz w:val="24"/>
          <w:szCs w:val="24"/>
        </w:rPr>
        <w:t>«____» _______________ 20_</w:t>
      </w:r>
      <w:r w:rsidRPr="00C62571">
        <w:rPr>
          <w:sz w:val="24"/>
          <w:szCs w:val="24"/>
        </w:rPr>
        <w:t>_</w:t>
      </w:r>
      <w:r>
        <w:rPr>
          <w:sz w:val="24"/>
          <w:szCs w:val="24"/>
        </w:rPr>
        <w:t>_года</w:t>
      </w:r>
    </w:p>
    <w:p w:rsidR="0006002F" w:rsidRDefault="0006002F" w:rsidP="0059125A">
      <w:pPr>
        <w:pStyle w:val="ConsPlusNormal"/>
        <w:ind w:left="8931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B23149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 и</w:t>
      </w:r>
      <w:r w:rsidR="00861D83"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 xml:space="preserve">оценке эффективности государственной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программы</w:t>
      </w:r>
      <w:r>
        <w:rPr>
          <w:b/>
          <w:sz w:val="36"/>
          <w:szCs w:val="36"/>
        </w:rPr>
        <w:t xml:space="preserve">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A75A36" w:rsidRPr="0006002F" w:rsidRDefault="0006002F" w:rsidP="00861D83">
      <w:pPr>
        <w:pStyle w:val="ConsPlusNormal"/>
        <w:tabs>
          <w:tab w:val="left" w:pos="1134"/>
        </w:tabs>
        <w:ind w:left="6804" w:hanging="6095"/>
      </w:pPr>
      <w:r w:rsidRPr="007C323D">
        <w:t>Государственная программа</w:t>
      </w:r>
      <w:r>
        <w:t xml:space="preserve"> Забайкальского края</w:t>
      </w:r>
      <w:r w:rsidR="00A75A36">
        <w:t xml:space="preserve">: </w:t>
      </w:r>
      <w:r w:rsidR="00A75A36" w:rsidRPr="00A75A36">
        <w:rPr>
          <w:u w:val="single"/>
        </w:rPr>
        <w:t>«</w:t>
      </w:r>
      <w:r w:rsidR="00325187">
        <w:rPr>
          <w:u w:val="single"/>
        </w:rPr>
        <w:t>Обеспечение градостроительной деятельности на территории Забайкальского края</w:t>
      </w:r>
      <w:r w:rsidR="00A75A36" w:rsidRPr="00A75A36">
        <w:rPr>
          <w:u w:val="single"/>
        </w:rPr>
        <w:t>»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A75A36">
      <w:pPr>
        <w:pStyle w:val="ConsPlusNormal"/>
        <w:ind w:firstLine="709"/>
      </w:pPr>
      <w:r>
        <w:t>Ответственный исполнитель</w:t>
      </w:r>
      <w:r w:rsidR="00A75A36">
        <w:t>:</w:t>
      </w:r>
      <w:r w:rsidR="00A005AC">
        <w:t xml:space="preserve"> </w:t>
      </w:r>
      <w:r w:rsidR="00A75A36" w:rsidRPr="00A75A36">
        <w:rPr>
          <w:u w:val="single"/>
        </w:rPr>
        <w:t>Министерство территориального развит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A75A36" w:rsidP="0006002F">
      <w:pPr>
        <w:pStyle w:val="ConsPlusNormal"/>
        <w:ind w:firstLine="709"/>
      </w:pPr>
      <w:r>
        <w:t>Отчетный год:</w:t>
      </w:r>
      <w:r w:rsidR="00861D83">
        <w:t xml:space="preserve"> </w:t>
      </w:r>
      <w:r w:rsidR="005435E4">
        <w:rPr>
          <w:u w:val="single"/>
        </w:rPr>
        <w:t>2018</w:t>
      </w:r>
      <w:r w:rsidRPr="00A75A36">
        <w:rPr>
          <w:u w:val="single"/>
        </w:rPr>
        <w:t xml:space="preserve">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p w:rsidR="0006002F" w:rsidRPr="0006002F" w:rsidRDefault="0006002F" w:rsidP="0006002F">
      <w:pPr>
        <w:pStyle w:val="ConsPlusNormal"/>
        <w:ind w:firstLine="709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2"/>
        <w:gridCol w:w="236"/>
      </w:tblGrid>
      <w:tr w:rsidR="0006002F" w:rsidRPr="0006002F" w:rsidTr="00861D83">
        <w:trPr>
          <w:trHeight w:val="2222"/>
        </w:trPr>
        <w:tc>
          <w:tcPr>
            <w:tcW w:w="14552" w:type="dxa"/>
          </w:tcPr>
          <w:p w:rsidR="0006002F" w:rsidRPr="00A005AC" w:rsidRDefault="0006002F" w:rsidP="00FD6953">
            <w:pPr>
              <w:pStyle w:val="ConsPlusNormal"/>
              <w:jc w:val="both"/>
            </w:pPr>
          </w:p>
          <w:p w:rsidR="0006002F" w:rsidRPr="00DF1AE9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>Исполнител</w:t>
            </w:r>
            <w:r w:rsidR="00861D83" w:rsidRPr="00861D83">
              <w:t>и</w:t>
            </w:r>
            <w:r w:rsidRPr="00A005AC">
              <w:t xml:space="preserve">: </w:t>
            </w:r>
            <w:proofErr w:type="spellStart"/>
            <w:r w:rsidR="009336D1">
              <w:rPr>
                <w:u w:val="single"/>
              </w:rPr>
              <w:t>Шиховцева</w:t>
            </w:r>
            <w:proofErr w:type="spellEnd"/>
            <w:r w:rsidR="009336D1">
              <w:rPr>
                <w:u w:val="single"/>
              </w:rPr>
              <w:t xml:space="preserve"> Е.Ю.</w:t>
            </w:r>
            <w:r w:rsidR="00AC71ED" w:rsidRPr="00A005AC">
              <w:rPr>
                <w:u w:val="single"/>
              </w:rPr>
              <w:t xml:space="preserve">, </w:t>
            </w:r>
            <w:proofErr w:type="spellStart"/>
            <w:r w:rsidR="005435E4">
              <w:rPr>
                <w:u w:val="single"/>
              </w:rPr>
              <w:t>Рюмкина</w:t>
            </w:r>
            <w:proofErr w:type="spellEnd"/>
            <w:r w:rsidR="005435E4">
              <w:rPr>
                <w:u w:val="single"/>
              </w:rPr>
              <w:t xml:space="preserve"> Т.О.</w:t>
            </w:r>
          </w:p>
          <w:p w:rsidR="00861D83" w:rsidRPr="00A005AC" w:rsidRDefault="00861D83" w:rsidP="00FD6953">
            <w:pPr>
              <w:pStyle w:val="ConsPlusNormal"/>
              <w:jc w:val="both"/>
            </w:pPr>
          </w:p>
          <w:p w:rsidR="0006002F" w:rsidRPr="00A75A36" w:rsidRDefault="0006002F" w:rsidP="00FD6953">
            <w:pPr>
              <w:pStyle w:val="ConsPlusNormal"/>
              <w:jc w:val="both"/>
              <w:rPr>
                <w:u w:val="single"/>
              </w:rPr>
            </w:pPr>
            <w:r w:rsidRPr="00861D83">
              <w:t xml:space="preserve">Контакты: </w:t>
            </w:r>
            <w:r w:rsidR="009336D1">
              <w:rPr>
                <w:u w:val="single"/>
              </w:rPr>
              <w:t>23 32 63</w:t>
            </w:r>
            <w:r w:rsidR="00A75A36" w:rsidRPr="00861D83">
              <w:rPr>
                <w:u w:val="single"/>
              </w:rPr>
              <w:t xml:space="preserve">, </w:t>
            </w:r>
            <w:r w:rsidR="00EA1822" w:rsidRPr="00EA1822">
              <w:rPr>
                <w:u w:val="single"/>
              </w:rPr>
              <w:t xml:space="preserve">23 32 </w:t>
            </w:r>
            <w:r w:rsidR="00EA1822">
              <w:rPr>
                <w:u w:val="single"/>
              </w:rPr>
              <w:t xml:space="preserve">71, </w:t>
            </w:r>
            <w:hyperlink r:id="rId9" w:history="1">
              <w:r w:rsidR="009336D1" w:rsidRPr="00510973">
                <w:rPr>
                  <w:rStyle w:val="a3"/>
                  <w:lang w:val="en-US"/>
                </w:rPr>
                <w:t>shihovceva</w:t>
              </w:r>
              <w:r w:rsidR="009336D1" w:rsidRPr="00510973">
                <w:rPr>
                  <w:rStyle w:val="a3"/>
                </w:rPr>
                <w:t>@coms.e-zab.ru</w:t>
              </w:r>
            </w:hyperlink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6002F" w:rsidRPr="0006002F" w:rsidRDefault="0006002F" w:rsidP="00FD6953">
            <w:pPr>
              <w:pStyle w:val="ConsPlusNormal"/>
              <w:tabs>
                <w:tab w:val="left" w:pos="970"/>
              </w:tabs>
              <w:jc w:val="center"/>
            </w:pPr>
          </w:p>
        </w:tc>
      </w:tr>
    </w:tbl>
    <w:p w:rsidR="0006002F" w:rsidRDefault="0006002F" w:rsidP="00B32ED7">
      <w:pPr>
        <w:pStyle w:val="ConsPlusNormal"/>
        <w:ind w:firstLine="709"/>
        <w:jc w:val="right"/>
      </w:pPr>
    </w:p>
    <w:p w:rsidR="00E30713" w:rsidRDefault="00E30713" w:rsidP="00B32ED7">
      <w:pPr>
        <w:pStyle w:val="ConsPlusNormal"/>
        <w:ind w:firstLine="709"/>
        <w:jc w:val="right"/>
        <w:rPr>
          <w:b/>
          <w:sz w:val="24"/>
          <w:szCs w:val="24"/>
        </w:rPr>
      </w:pPr>
    </w:p>
    <w:p w:rsidR="008A3103" w:rsidRPr="00474A71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74A71">
        <w:rPr>
          <w:rFonts w:ascii="Times New Roman" w:hAnsi="Times New Roman" w:cs="Times New Roman"/>
          <w:b/>
          <w:color w:val="auto"/>
          <w:lang w:bidi="ar-SA"/>
        </w:rPr>
        <w:t xml:space="preserve">Информация о выполнении мероприятий </w:t>
      </w:r>
    </w:p>
    <w:p w:rsidR="008E7FD6" w:rsidRPr="00474A71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74A71">
        <w:rPr>
          <w:rFonts w:ascii="Times New Roman" w:hAnsi="Times New Roman" w:cs="Times New Roman"/>
          <w:b/>
          <w:color w:val="auto"/>
          <w:lang w:bidi="ar-SA"/>
        </w:rPr>
        <w:t xml:space="preserve">государственной программы Забайкальского края </w:t>
      </w:r>
    </w:p>
    <w:p w:rsidR="008A3103" w:rsidRPr="00474A71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474A71">
        <w:rPr>
          <w:rFonts w:ascii="Times New Roman" w:hAnsi="Times New Roman" w:cs="Times New Roman"/>
          <w:b/>
          <w:color w:val="auto"/>
          <w:lang w:bidi="ar-SA"/>
        </w:rPr>
        <w:t>«</w:t>
      </w:r>
      <w:r w:rsidR="00325187" w:rsidRPr="00474A71">
        <w:rPr>
          <w:rFonts w:ascii="Times New Roman" w:hAnsi="Times New Roman" w:cs="Times New Roman"/>
          <w:b/>
          <w:color w:val="auto"/>
          <w:lang w:bidi="ar-SA"/>
        </w:rPr>
        <w:t>Обеспечение градостроительной деятельности на территории</w:t>
      </w:r>
      <w:r w:rsidR="00EA3E6F" w:rsidRPr="00474A71">
        <w:rPr>
          <w:rFonts w:ascii="Times New Roman" w:hAnsi="Times New Roman" w:cs="Times New Roman"/>
          <w:b/>
          <w:color w:val="auto"/>
          <w:lang w:bidi="ar-SA"/>
        </w:rPr>
        <w:t xml:space="preserve"> Забайкальского края</w:t>
      </w:r>
      <w:r w:rsidRPr="00474A71">
        <w:rPr>
          <w:rFonts w:ascii="Times New Roman" w:hAnsi="Times New Roman" w:cs="Times New Roman"/>
          <w:b/>
          <w:color w:val="auto"/>
          <w:lang w:bidi="ar-SA"/>
        </w:rPr>
        <w:t xml:space="preserve">» за </w:t>
      </w:r>
      <w:r w:rsidR="005B6AF2">
        <w:rPr>
          <w:rFonts w:ascii="Times New Roman" w:hAnsi="Times New Roman" w:cs="Times New Roman"/>
          <w:b/>
          <w:color w:val="auto"/>
          <w:lang w:bidi="ar-SA"/>
        </w:rPr>
        <w:t>2018</w:t>
      </w:r>
      <w:r w:rsidRPr="00474A71">
        <w:rPr>
          <w:rFonts w:ascii="Times New Roman" w:hAnsi="Times New Roman" w:cs="Times New Roman"/>
          <w:b/>
          <w:color w:val="auto"/>
          <w:lang w:bidi="ar-SA"/>
        </w:rPr>
        <w:t xml:space="preserve"> год</w:t>
      </w: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b/>
        </w:rPr>
      </w:pPr>
    </w:p>
    <w:p w:rsidR="008A3103" w:rsidRPr="008A3103" w:rsidRDefault="008A3103" w:rsidP="008A3103">
      <w:pPr>
        <w:tabs>
          <w:tab w:val="left" w:pos="11700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8A3103" w:rsidRPr="008A3103" w:rsidRDefault="008A3103" w:rsidP="008A3103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45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54"/>
        <w:gridCol w:w="3327"/>
        <w:gridCol w:w="6253"/>
        <w:gridCol w:w="4036"/>
      </w:tblGrid>
      <w:tr w:rsidR="00291DBB" w:rsidRPr="008A3103" w:rsidTr="005E0FC4">
        <w:trPr>
          <w:trHeight w:val="1545"/>
        </w:trPr>
        <w:tc>
          <w:tcPr>
            <w:tcW w:w="954" w:type="dxa"/>
            <w:vAlign w:val="center"/>
          </w:tcPr>
          <w:p w:rsidR="00291DBB" w:rsidRPr="00625E4A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27" w:type="dxa"/>
            <w:vAlign w:val="center"/>
          </w:tcPr>
          <w:p w:rsidR="00291DBB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5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 соответствует наименованию мероприятия  Государственной программы)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 реализации</w:t>
            </w:r>
          </w:p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36" w:type="dxa"/>
            <w:vAlign w:val="center"/>
          </w:tcPr>
          <w:p w:rsidR="00291DBB" w:rsidRPr="008A3103" w:rsidRDefault="00291DBB" w:rsidP="004A2D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1DBB" w:rsidRPr="008A3103" w:rsidTr="005E0FC4">
        <w:trPr>
          <w:trHeight w:val="614"/>
        </w:trPr>
        <w:tc>
          <w:tcPr>
            <w:tcW w:w="954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27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291DBB" w:rsidRPr="008A3103" w:rsidRDefault="00291DBB" w:rsidP="004315D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1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036" w:type="dxa"/>
            <w:vAlign w:val="center"/>
          </w:tcPr>
          <w:p w:rsidR="00291DBB" w:rsidRPr="008A3103" w:rsidRDefault="00291DBB" w:rsidP="00CC4CC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291DBB" w:rsidRPr="006F0095" w:rsidTr="00A8353D">
        <w:trPr>
          <w:trHeight w:val="614"/>
        </w:trPr>
        <w:tc>
          <w:tcPr>
            <w:tcW w:w="954" w:type="dxa"/>
            <w:vAlign w:val="center"/>
          </w:tcPr>
          <w:p w:rsidR="00291DBB" w:rsidRPr="006F0095" w:rsidRDefault="006F009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3D39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7" w:type="dxa"/>
          </w:tcPr>
          <w:p w:rsidR="00291DBB" w:rsidRPr="006F0095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291DBB"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A3E6F" w:rsidRPr="006F0095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336D1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альное планирование и обеспечение градостроительной деятельности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71ED" w:rsidRPr="006F0095" w:rsidRDefault="00AC71ED" w:rsidP="006449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proofErr w:type="spellStart"/>
            <w:r w:rsidR="00644924">
              <w:rPr>
                <w:rFonts w:ascii="Times New Roman" w:hAnsi="Times New Roman" w:cs="Times New Roman"/>
                <w:b/>
                <w:sz w:val="20"/>
                <w:szCs w:val="20"/>
              </w:rPr>
              <w:t>Шиховцева</w:t>
            </w:r>
            <w:proofErr w:type="spellEnd"/>
            <w:r w:rsidR="00644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Ю., 23 32 63</w:t>
            </w:r>
            <w:r w:rsidRPr="006F0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291DBB" w:rsidRPr="006F0095" w:rsidRDefault="00291DBB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095" w:rsidRPr="00AC71ED" w:rsidTr="00A8353D">
        <w:trPr>
          <w:trHeight w:val="614"/>
        </w:trPr>
        <w:tc>
          <w:tcPr>
            <w:tcW w:w="954" w:type="dxa"/>
            <w:vAlign w:val="center"/>
          </w:tcPr>
          <w:p w:rsidR="006F0095" w:rsidRPr="00EA1822" w:rsidRDefault="004A2D39" w:rsidP="00134C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82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3327" w:type="dxa"/>
          </w:tcPr>
          <w:p w:rsidR="006F0095" w:rsidRPr="006F0095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6F0095" w:rsidRDefault="006F0095" w:rsidP="0064492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4924">
              <w:rPr>
                <w:rFonts w:ascii="Times New Roman" w:hAnsi="Times New Roman" w:cs="Times New Roman"/>
                <w:sz w:val="20"/>
                <w:szCs w:val="20"/>
              </w:rPr>
              <w:t>Мероприятия по территориальному планированию</w:t>
            </w:r>
            <w:r w:rsidRPr="006F00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53" w:type="dxa"/>
          </w:tcPr>
          <w:p w:rsidR="006F0095" w:rsidRPr="008E7FD6" w:rsidRDefault="00A3571D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A3571D" w:rsidRPr="008E7FD6" w:rsidRDefault="00502B0C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8E7FD6" w:rsidRPr="008E7FD6" w:rsidRDefault="008E7FD6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203D23" w:rsidRPr="00502B0C" w:rsidRDefault="008E7FD6" w:rsidP="00203D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7FD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разработан 1 комплект документации</w:t>
            </w:r>
          </w:p>
          <w:p w:rsidR="00C43242" w:rsidRPr="00502B0C" w:rsidRDefault="00C43242" w:rsidP="0032518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6" w:type="dxa"/>
          </w:tcPr>
          <w:p w:rsidR="006F0095" w:rsidRPr="00AC71ED" w:rsidRDefault="006F0095" w:rsidP="00A8353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E6F" w:rsidRPr="004A2D39" w:rsidTr="00A8353D">
        <w:trPr>
          <w:trHeight w:val="614"/>
        </w:trPr>
        <w:tc>
          <w:tcPr>
            <w:tcW w:w="954" w:type="dxa"/>
            <w:vAlign w:val="center"/>
          </w:tcPr>
          <w:p w:rsidR="00EA3E6F" w:rsidRPr="00EA1822" w:rsidRDefault="004A2D39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82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327" w:type="dxa"/>
          </w:tcPr>
          <w:p w:rsidR="00EA3E6F" w:rsidRPr="004A2D39" w:rsidRDefault="006F009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4A2D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A2D39" w:rsidRPr="004A2D39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7C0E47" w:rsidRPr="004A2D39" w:rsidRDefault="004A2D39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Субсидии муниципальным районам на реализацию мероприятий по ра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работке документов территориал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25187">
              <w:rPr>
                <w:rFonts w:ascii="Times New Roman" w:hAnsi="Times New Roman" w:cs="Times New Roman"/>
                <w:sz w:val="20"/>
                <w:szCs w:val="20"/>
              </w:rPr>
              <w:t>ного планирования</w:t>
            </w:r>
            <w:r w:rsidR="007C0E47" w:rsidRPr="004A2D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0E47" w:rsidRPr="004A2D39" w:rsidRDefault="007C0E47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План:</w:t>
            </w:r>
          </w:p>
          <w:p w:rsidR="007C0E47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</w:p>
          <w:p w:rsidR="00D64231" w:rsidRPr="004A2D39" w:rsidRDefault="00A03A2A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A03A2A" w:rsidRPr="004A2D39" w:rsidRDefault="00D6423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435E4">
              <w:rPr>
                <w:rFonts w:ascii="Times New Roman" w:hAnsi="Times New Roman" w:cs="Times New Roman"/>
                <w:sz w:val="20"/>
                <w:szCs w:val="20"/>
              </w:rPr>
              <w:t>оплач</w:t>
            </w:r>
            <w:r w:rsidR="00203D23">
              <w:rPr>
                <w:rFonts w:ascii="Times New Roman" w:hAnsi="Times New Roman" w:cs="Times New Roman"/>
                <w:sz w:val="20"/>
                <w:szCs w:val="20"/>
              </w:rPr>
              <w:t>ено 14</w:t>
            </w:r>
            <w:r w:rsidR="00C4324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документов </w:t>
            </w:r>
          </w:p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6" w:type="dxa"/>
          </w:tcPr>
          <w:p w:rsidR="00EA3E6F" w:rsidRPr="004A2D39" w:rsidRDefault="00EA3E6F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D23" w:rsidRPr="004A2D39" w:rsidTr="00A8353D">
        <w:trPr>
          <w:trHeight w:val="614"/>
        </w:trPr>
        <w:tc>
          <w:tcPr>
            <w:tcW w:w="954" w:type="dxa"/>
            <w:vAlign w:val="center"/>
          </w:tcPr>
          <w:p w:rsidR="00203D23" w:rsidRPr="00EA1822" w:rsidRDefault="00203D23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327" w:type="dxa"/>
          </w:tcPr>
          <w:p w:rsidR="00203D23" w:rsidRDefault="00203D23" w:rsidP="00203D23">
            <w:pPr>
              <w:jc w:val="both"/>
              <w:rPr>
                <w:b/>
                <w:bCs/>
                <w:sz w:val="20"/>
                <w:szCs w:val="20"/>
              </w:rPr>
            </w:pPr>
            <w:r w:rsidRPr="00203D23">
              <w:rPr>
                <w:rFonts w:ascii="Times New Roman" w:hAnsi="Times New Roman" w:cs="Times New Roman"/>
                <w:sz w:val="20"/>
                <w:szCs w:val="20"/>
              </w:rPr>
              <w:t>Проведение семин</w:t>
            </w:r>
            <w:r w:rsidRPr="00203D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3D23">
              <w:rPr>
                <w:rFonts w:ascii="Times New Roman" w:hAnsi="Times New Roman" w:cs="Times New Roman"/>
                <w:sz w:val="20"/>
                <w:szCs w:val="20"/>
              </w:rPr>
              <w:t>ров/совещаний</w:t>
            </w:r>
          </w:p>
          <w:p w:rsidR="00203D23" w:rsidRPr="004A2D39" w:rsidRDefault="00203D23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3" w:type="dxa"/>
          </w:tcPr>
          <w:p w:rsidR="00203D23" w:rsidRPr="004A2D39" w:rsidRDefault="00203D23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июня 2018 года проведен семинар с органами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по исполнению полномочий ОМСУ в сфере градостроительной деятельности и земельных отношений в рамках дорожной карты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ие разрешения на строительство и территориальное пла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</w:p>
        </w:tc>
        <w:tc>
          <w:tcPr>
            <w:tcW w:w="4036" w:type="dxa"/>
          </w:tcPr>
          <w:p w:rsidR="00203D23" w:rsidRPr="004A2D39" w:rsidRDefault="00203D23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3D5" w:rsidRPr="004A2D39" w:rsidTr="00A8353D">
        <w:trPr>
          <w:trHeight w:val="614"/>
        </w:trPr>
        <w:tc>
          <w:tcPr>
            <w:tcW w:w="954" w:type="dxa"/>
            <w:vAlign w:val="center"/>
          </w:tcPr>
          <w:p w:rsidR="00D613D5" w:rsidRPr="004A2D39" w:rsidRDefault="00D613D5" w:rsidP="00134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327" w:type="dxa"/>
          </w:tcPr>
          <w:p w:rsidR="00D613D5" w:rsidRPr="00D613D5" w:rsidRDefault="00D613D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3D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Создание условий для развития строительства»</w:t>
            </w:r>
          </w:p>
          <w:p w:rsidR="00D613D5" w:rsidRPr="004A2D39" w:rsidRDefault="005435E4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ис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юм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О.</w:t>
            </w:r>
            <w:r w:rsidR="00D613D5" w:rsidRPr="00D613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1822">
              <w:rPr>
                <w:rFonts w:ascii="Times New Roman" w:hAnsi="Times New Roman" w:cs="Times New Roman"/>
                <w:b/>
                <w:sz w:val="20"/>
                <w:szCs w:val="20"/>
              </w:rPr>
              <w:t>, 23 32 71</w:t>
            </w:r>
            <w:r w:rsidR="00D613D5" w:rsidRPr="00D613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253" w:type="dxa"/>
          </w:tcPr>
          <w:p w:rsidR="00D613D5" w:rsidRPr="004A2D39" w:rsidRDefault="00D613D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D613D5" w:rsidRPr="004A2D39" w:rsidRDefault="00D613D5" w:rsidP="00A835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3D5" w:rsidRPr="004A2D39" w:rsidTr="00A8353D">
        <w:trPr>
          <w:trHeight w:val="614"/>
        </w:trPr>
        <w:tc>
          <w:tcPr>
            <w:tcW w:w="954" w:type="dxa"/>
            <w:vAlign w:val="center"/>
          </w:tcPr>
          <w:p w:rsidR="00D613D5" w:rsidRPr="00EA1822" w:rsidRDefault="00D613D5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82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327" w:type="dxa"/>
          </w:tcPr>
          <w:p w:rsidR="00D613D5" w:rsidRPr="004A2D39" w:rsidRDefault="00D613D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 по обеспечению источниками теп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, водоснабж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 строящихся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»</w:t>
            </w:r>
          </w:p>
        </w:tc>
        <w:tc>
          <w:tcPr>
            <w:tcW w:w="6253" w:type="dxa"/>
          </w:tcPr>
          <w:p w:rsidR="005435E4" w:rsidRPr="004A2D39" w:rsidRDefault="005435E4" w:rsidP="00543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:</w:t>
            </w:r>
          </w:p>
          <w:p w:rsidR="005435E4" w:rsidRPr="004A2D39" w:rsidRDefault="005435E4" w:rsidP="00543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56115">
              <w:rPr>
                <w:rFonts w:ascii="Times New Roman" w:hAnsi="Times New Roman" w:cs="Times New Roman"/>
                <w:sz w:val="20"/>
                <w:szCs w:val="20"/>
              </w:rPr>
              <w:t>подключить 1 объект;</w:t>
            </w:r>
          </w:p>
          <w:p w:rsidR="005435E4" w:rsidRPr="004A2D39" w:rsidRDefault="005435E4" w:rsidP="00543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t>Факт:</w:t>
            </w:r>
          </w:p>
          <w:p w:rsidR="005435E4" w:rsidRPr="004A2D39" w:rsidRDefault="005435E4" w:rsidP="00543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C56115">
              <w:rPr>
                <w:rFonts w:ascii="Times New Roman" w:hAnsi="Times New Roman" w:cs="Times New Roman"/>
                <w:sz w:val="20"/>
                <w:szCs w:val="20"/>
              </w:rPr>
              <w:t>подключен 1 объект, 100% выполнения</w:t>
            </w:r>
          </w:p>
          <w:p w:rsidR="00D613D5" w:rsidRPr="00EA1822" w:rsidRDefault="00D613D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D613D5" w:rsidRPr="00D613D5" w:rsidRDefault="00D613D5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71" w:rsidRPr="004A2D39" w:rsidTr="00A8353D">
        <w:trPr>
          <w:trHeight w:val="614"/>
        </w:trPr>
        <w:tc>
          <w:tcPr>
            <w:tcW w:w="954" w:type="dxa"/>
            <w:vAlign w:val="center"/>
          </w:tcPr>
          <w:p w:rsidR="00474A71" w:rsidRPr="00474A71" w:rsidRDefault="00474A71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327" w:type="dxa"/>
          </w:tcPr>
          <w:p w:rsidR="00474A71" w:rsidRPr="004A2D39" w:rsidRDefault="00474A7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овий для сокращения количества граждан (дольщиков), пострадавших от действий недобросовестны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щиков»</w:t>
            </w:r>
          </w:p>
        </w:tc>
        <w:tc>
          <w:tcPr>
            <w:tcW w:w="6253" w:type="dxa"/>
          </w:tcPr>
          <w:p w:rsidR="00EA1822" w:rsidRPr="00EA1822" w:rsidRDefault="00EA1822" w:rsidP="00EA1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82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C56115">
              <w:rPr>
                <w:rFonts w:ascii="Times New Roman" w:hAnsi="Times New Roman" w:cs="Times New Roman"/>
                <w:sz w:val="20"/>
                <w:szCs w:val="20"/>
              </w:rPr>
              <w:t>не реализуется</w:t>
            </w:r>
          </w:p>
          <w:p w:rsidR="00474A71" w:rsidRPr="00EA1822" w:rsidRDefault="00474A71" w:rsidP="00EC5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474A71" w:rsidRPr="00D613D5" w:rsidRDefault="00474A71" w:rsidP="00EC5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71" w:rsidRPr="004A2D39" w:rsidTr="00A8353D">
        <w:trPr>
          <w:trHeight w:val="614"/>
        </w:trPr>
        <w:tc>
          <w:tcPr>
            <w:tcW w:w="954" w:type="dxa"/>
            <w:vAlign w:val="center"/>
          </w:tcPr>
          <w:p w:rsidR="00474A71" w:rsidRPr="00474A71" w:rsidRDefault="00474A71" w:rsidP="00134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71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327" w:type="dxa"/>
          </w:tcPr>
          <w:p w:rsidR="00474A71" w:rsidRPr="004A2D39" w:rsidRDefault="00474A71" w:rsidP="00A83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емельных участков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ых инженерной инфрастр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»</w:t>
            </w:r>
          </w:p>
        </w:tc>
        <w:tc>
          <w:tcPr>
            <w:tcW w:w="6253" w:type="dxa"/>
          </w:tcPr>
          <w:p w:rsidR="00EA1822" w:rsidRPr="00EA1822" w:rsidRDefault="00EA1822" w:rsidP="00EA18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822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но из-за отсутствия финансирования</w:t>
            </w:r>
          </w:p>
          <w:p w:rsidR="00474A71" w:rsidRPr="004A2D39" w:rsidRDefault="00474A71" w:rsidP="00BB2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</w:tcPr>
          <w:p w:rsidR="00474A71" w:rsidRPr="00D613D5" w:rsidRDefault="00474A71" w:rsidP="00BB2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103" w:rsidRDefault="008A3103" w:rsidP="008A3103">
      <w:pPr>
        <w:jc w:val="center"/>
        <w:rPr>
          <w:b/>
        </w:rPr>
      </w:pPr>
    </w:p>
    <w:sectPr w:rsidR="008A3103" w:rsidSect="00E2511A">
      <w:headerReference w:type="default" r:id="rId10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39" w:rsidRDefault="00C60C39">
      <w:r>
        <w:separator/>
      </w:r>
    </w:p>
  </w:endnote>
  <w:endnote w:type="continuationSeparator" w:id="0">
    <w:p w:rsidR="00C60C39" w:rsidRDefault="00C6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39" w:rsidRDefault="00C60C39"/>
  </w:footnote>
  <w:footnote w:type="continuationSeparator" w:id="0">
    <w:p w:rsidR="00C60C39" w:rsidRDefault="00C60C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4369468"/>
    </w:sdtPr>
    <w:sdtEndPr>
      <w:rPr>
        <w:rFonts w:ascii="Times New Roman" w:hAnsi="Times New Roman" w:cs="Times New Roman"/>
      </w:rPr>
    </w:sdtEndPr>
    <w:sdtContent>
      <w:p w:rsidR="00D613D5" w:rsidRDefault="00D613D5">
        <w:pPr>
          <w:pStyle w:val="aa"/>
          <w:jc w:val="center"/>
        </w:pPr>
      </w:p>
      <w:p w:rsidR="00D613D5" w:rsidRPr="00E82459" w:rsidRDefault="00622726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="00D613D5"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A56F32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F3202CB"/>
    <w:multiLevelType w:val="multilevel"/>
    <w:tmpl w:val="8B9E9E6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BB4847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CECC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00A74"/>
    <w:rsid w:val="00000B81"/>
    <w:rsid w:val="000020E8"/>
    <w:rsid w:val="00002125"/>
    <w:rsid w:val="00006667"/>
    <w:rsid w:val="0000756A"/>
    <w:rsid w:val="00011441"/>
    <w:rsid w:val="00011700"/>
    <w:rsid w:val="00016990"/>
    <w:rsid w:val="00016AD6"/>
    <w:rsid w:val="00017117"/>
    <w:rsid w:val="000203C6"/>
    <w:rsid w:val="00021E1F"/>
    <w:rsid w:val="000254A9"/>
    <w:rsid w:val="00026CAF"/>
    <w:rsid w:val="00026FB9"/>
    <w:rsid w:val="00027BB3"/>
    <w:rsid w:val="00027D87"/>
    <w:rsid w:val="00032874"/>
    <w:rsid w:val="0003342C"/>
    <w:rsid w:val="00035C23"/>
    <w:rsid w:val="000414C8"/>
    <w:rsid w:val="00050734"/>
    <w:rsid w:val="00052218"/>
    <w:rsid w:val="00052B30"/>
    <w:rsid w:val="00056578"/>
    <w:rsid w:val="00056FC3"/>
    <w:rsid w:val="000577D9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739C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2FF7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A35"/>
    <w:rsid w:val="000F3EC7"/>
    <w:rsid w:val="000F5BD1"/>
    <w:rsid w:val="000F79CA"/>
    <w:rsid w:val="000F7B48"/>
    <w:rsid w:val="00100687"/>
    <w:rsid w:val="00101971"/>
    <w:rsid w:val="0010255E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4CCA"/>
    <w:rsid w:val="00136D3A"/>
    <w:rsid w:val="0014003B"/>
    <w:rsid w:val="001407AD"/>
    <w:rsid w:val="00143F0B"/>
    <w:rsid w:val="00146BB7"/>
    <w:rsid w:val="00146C69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1E29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5F33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D23"/>
    <w:rsid w:val="00203F7E"/>
    <w:rsid w:val="00204FD5"/>
    <w:rsid w:val="002054D3"/>
    <w:rsid w:val="002074C8"/>
    <w:rsid w:val="00211C78"/>
    <w:rsid w:val="00212DD4"/>
    <w:rsid w:val="00214135"/>
    <w:rsid w:val="002151AF"/>
    <w:rsid w:val="00217538"/>
    <w:rsid w:val="002209F5"/>
    <w:rsid w:val="00221F24"/>
    <w:rsid w:val="0022270D"/>
    <w:rsid w:val="0022387F"/>
    <w:rsid w:val="0022539C"/>
    <w:rsid w:val="00226333"/>
    <w:rsid w:val="002301A0"/>
    <w:rsid w:val="00230620"/>
    <w:rsid w:val="002308C1"/>
    <w:rsid w:val="00232129"/>
    <w:rsid w:val="0023438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559C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0DF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D3FEB"/>
    <w:rsid w:val="002E0D42"/>
    <w:rsid w:val="002E270A"/>
    <w:rsid w:val="002E2AEA"/>
    <w:rsid w:val="002E3D66"/>
    <w:rsid w:val="002F4747"/>
    <w:rsid w:val="002F4FD4"/>
    <w:rsid w:val="002F5750"/>
    <w:rsid w:val="002F71D7"/>
    <w:rsid w:val="00301604"/>
    <w:rsid w:val="003016FB"/>
    <w:rsid w:val="00301D36"/>
    <w:rsid w:val="00301F3A"/>
    <w:rsid w:val="003029B3"/>
    <w:rsid w:val="0030531A"/>
    <w:rsid w:val="00307212"/>
    <w:rsid w:val="003109D6"/>
    <w:rsid w:val="00311709"/>
    <w:rsid w:val="00313EB1"/>
    <w:rsid w:val="00314640"/>
    <w:rsid w:val="00314FA8"/>
    <w:rsid w:val="00316F42"/>
    <w:rsid w:val="00320C47"/>
    <w:rsid w:val="00321058"/>
    <w:rsid w:val="003218B7"/>
    <w:rsid w:val="003230C0"/>
    <w:rsid w:val="003238E3"/>
    <w:rsid w:val="00325187"/>
    <w:rsid w:val="0033067F"/>
    <w:rsid w:val="00333617"/>
    <w:rsid w:val="00334BAF"/>
    <w:rsid w:val="00340327"/>
    <w:rsid w:val="00340683"/>
    <w:rsid w:val="00342CFE"/>
    <w:rsid w:val="00344907"/>
    <w:rsid w:val="00345F88"/>
    <w:rsid w:val="00346E95"/>
    <w:rsid w:val="00350AA1"/>
    <w:rsid w:val="00353EB0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A5E"/>
    <w:rsid w:val="00391F09"/>
    <w:rsid w:val="003929C8"/>
    <w:rsid w:val="00394795"/>
    <w:rsid w:val="00396D02"/>
    <w:rsid w:val="003A0356"/>
    <w:rsid w:val="003A0B34"/>
    <w:rsid w:val="003A5F5F"/>
    <w:rsid w:val="003A7157"/>
    <w:rsid w:val="003A7D69"/>
    <w:rsid w:val="003B1429"/>
    <w:rsid w:val="003B2A69"/>
    <w:rsid w:val="003B3130"/>
    <w:rsid w:val="003B42FF"/>
    <w:rsid w:val="003B4343"/>
    <w:rsid w:val="003B440A"/>
    <w:rsid w:val="003B4F6B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CF9"/>
    <w:rsid w:val="003E0D3C"/>
    <w:rsid w:val="003E41C2"/>
    <w:rsid w:val="003E6319"/>
    <w:rsid w:val="003E661E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1542A"/>
    <w:rsid w:val="004212FD"/>
    <w:rsid w:val="00423369"/>
    <w:rsid w:val="00427333"/>
    <w:rsid w:val="004315DF"/>
    <w:rsid w:val="00435FED"/>
    <w:rsid w:val="00436906"/>
    <w:rsid w:val="00443D14"/>
    <w:rsid w:val="00445A8C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4A71"/>
    <w:rsid w:val="00476A53"/>
    <w:rsid w:val="004776A6"/>
    <w:rsid w:val="0047770D"/>
    <w:rsid w:val="00482062"/>
    <w:rsid w:val="004838EB"/>
    <w:rsid w:val="0048398D"/>
    <w:rsid w:val="00486821"/>
    <w:rsid w:val="00492825"/>
    <w:rsid w:val="00495FDB"/>
    <w:rsid w:val="004973A6"/>
    <w:rsid w:val="004A0518"/>
    <w:rsid w:val="004A1EC2"/>
    <w:rsid w:val="004A1FC0"/>
    <w:rsid w:val="004A2D39"/>
    <w:rsid w:val="004A4A5F"/>
    <w:rsid w:val="004A699A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428E"/>
    <w:rsid w:val="004C6869"/>
    <w:rsid w:val="004C68C5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02B0C"/>
    <w:rsid w:val="00511FC5"/>
    <w:rsid w:val="00513407"/>
    <w:rsid w:val="0051391B"/>
    <w:rsid w:val="00513E6D"/>
    <w:rsid w:val="00514019"/>
    <w:rsid w:val="005140EF"/>
    <w:rsid w:val="00516790"/>
    <w:rsid w:val="00516F96"/>
    <w:rsid w:val="00517AD1"/>
    <w:rsid w:val="00520BF6"/>
    <w:rsid w:val="00521D33"/>
    <w:rsid w:val="00523825"/>
    <w:rsid w:val="00525083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35E4"/>
    <w:rsid w:val="00545F05"/>
    <w:rsid w:val="0055178A"/>
    <w:rsid w:val="00551C43"/>
    <w:rsid w:val="005529EC"/>
    <w:rsid w:val="005530D4"/>
    <w:rsid w:val="00553A83"/>
    <w:rsid w:val="00554475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201"/>
    <w:rsid w:val="00577840"/>
    <w:rsid w:val="00577B8D"/>
    <w:rsid w:val="0058008D"/>
    <w:rsid w:val="00583105"/>
    <w:rsid w:val="005854DA"/>
    <w:rsid w:val="0058583A"/>
    <w:rsid w:val="00586AE8"/>
    <w:rsid w:val="005873D0"/>
    <w:rsid w:val="00587807"/>
    <w:rsid w:val="00587EE7"/>
    <w:rsid w:val="005907D4"/>
    <w:rsid w:val="005910C0"/>
    <w:rsid w:val="0059125A"/>
    <w:rsid w:val="00592F97"/>
    <w:rsid w:val="00592FF6"/>
    <w:rsid w:val="00595096"/>
    <w:rsid w:val="005957AF"/>
    <w:rsid w:val="005966B1"/>
    <w:rsid w:val="00597E0D"/>
    <w:rsid w:val="005A063D"/>
    <w:rsid w:val="005A0A65"/>
    <w:rsid w:val="005A1CE6"/>
    <w:rsid w:val="005A206C"/>
    <w:rsid w:val="005A2484"/>
    <w:rsid w:val="005A27EB"/>
    <w:rsid w:val="005A313B"/>
    <w:rsid w:val="005A5BE1"/>
    <w:rsid w:val="005A5DA5"/>
    <w:rsid w:val="005B2660"/>
    <w:rsid w:val="005B308B"/>
    <w:rsid w:val="005B43C8"/>
    <w:rsid w:val="005B6384"/>
    <w:rsid w:val="005B6AF2"/>
    <w:rsid w:val="005C2874"/>
    <w:rsid w:val="005C3E54"/>
    <w:rsid w:val="005C411A"/>
    <w:rsid w:val="005C441B"/>
    <w:rsid w:val="005C4A3A"/>
    <w:rsid w:val="005C70C3"/>
    <w:rsid w:val="005D056E"/>
    <w:rsid w:val="005D3C3B"/>
    <w:rsid w:val="005D6493"/>
    <w:rsid w:val="005D6D1E"/>
    <w:rsid w:val="005D701C"/>
    <w:rsid w:val="005E0D68"/>
    <w:rsid w:val="005E0FC4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6E7"/>
    <w:rsid w:val="00602905"/>
    <w:rsid w:val="0060313B"/>
    <w:rsid w:val="00603F87"/>
    <w:rsid w:val="0060752E"/>
    <w:rsid w:val="00611E7A"/>
    <w:rsid w:val="00612C04"/>
    <w:rsid w:val="006140BB"/>
    <w:rsid w:val="00614852"/>
    <w:rsid w:val="00614B0D"/>
    <w:rsid w:val="006221B2"/>
    <w:rsid w:val="00622726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4924"/>
    <w:rsid w:val="0064658E"/>
    <w:rsid w:val="00650A1E"/>
    <w:rsid w:val="00651BD1"/>
    <w:rsid w:val="00654067"/>
    <w:rsid w:val="006576AB"/>
    <w:rsid w:val="00657901"/>
    <w:rsid w:val="0066085D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966B7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0095"/>
    <w:rsid w:val="006F2635"/>
    <w:rsid w:val="0070049E"/>
    <w:rsid w:val="00700F9F"/>
    <w:rsid w:val="00702A84"/>
    <w:rsid w:val="00703762"/>
    <w:rsid w:val="007047C0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17509"/>
    <w:rsid w:val="00724C4B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25E7"/>
    <w:rsid w:val="00743136"/>
    <w:rsid w:val="00750887"/>
    <w:rsid w:val="00750AD2"/>
    <w:rsid w:val="00751773"/>
    <w:rsid w:val="007524F0"/>
    <w:rsid w:val="00752CC5"/>
    <w:rsid w:val="007560B7"/>
    <w:rsid w:val="007603FD"/>
    <w:rsid w:val="00767510"/>
    <w:rsid w:val="0077215C"/>
    <w:rsid w:val="007730B7"/>
    <w:rsid w:val="007746C9"/>
    <w:rsid w:val="00775CBD"/>
    <w:rsid w:val="007761BC"/>
    <w:rsid w:val="00780C0A"/>
    <w:rsid w:val="0078104E"/>
    <w:rsid w:val="007822E6"/>
    <w:rsid w:val="00783AF4"/>
    <w:rsid w:val="0078528D"/>
    <w:rsid w:val="0078652E"/>
    <w:rsid w:val="00786702"/>
    <w:rsid w:val="007906AA"/>
    <w:rsid w:val="00791052"/>
    <w:rsid w:val="00791651"/>
    <w:rsid w:val="00792BAA"/>
    <w:rsid w:val="007A5558"/>
    <w:rsid w:val="007A5E0A"/>
    <w:rsid w:val="007A68EB"/>
    <w:rsid w:val="007A6D81"/>
    <w:rsid w:val="007A6EEB"/>
    <w:rsid w:val="007B297D"/>
    <w:rsid w:val="007B2AE2"/>
    <w:rsid w:val="007B5315"/>
    <w:rsid w:val="007B54B4"/>
    <w:rsid w:val="007B7192"/>
    <w:rsid w:val="007B78EE"/>
    <w:rsid w:val="007C0E47"/>
    <w:rsid w:val="007C487F"/>
    <w:rsid w:val="007C52A8"/>
    <w:rsid w:val="007C5F25"/>
    <w:rsid w:val="007C6988"/>
    <w:rsid w:val="007D01D1"/>
    <w:rsid w:val="007D19A4"/>
    <w:rsid w:val="007D1B5B"/>
    <w:rsid w:val="007D3191"/>
    <w:rsid w:val="007D6EBE"/>
    <w:rsid w:val="007D7E8A"/>
    <w:rsid w:val="007E13F0"/>
    <w:rsid w:val="007E3605"/>
    <w:rsid w:val="007E4FC0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7F5E53"/>
    <w:rsid w:val="0080164A"/>
    <w:rsid w:val="00802F4D"/>
    <w:rsid w:val="008034B3"/>
    <w:rsid w:val="00807DC1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2D37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19FB"/>
    <w:rsid w:val="008526F1"/>
    <w:rsid w:val="00853724"/>
    <w:rsid w:val="00854DB2"/>
    <w:rsid w:val="00861B55"/>
    <w:rsid w:val="00861D83"/>
    <w:rsid w:val="00864251"/>
    <w:rsid w:val="00865631"/>
    <w:rsid w:val="00866A6D"/>
    <w:rsid w:val="008719BA"/>
    <w:rsid w:val="00872DAC"/>
    <w:rsid w:val="00874EA6"/>
    <w:rsid w:val="00877F3D"/>
    <w:rsid w:val="008802E1"/>
    <w:rsid w:val="00882F74"/>
    <w:rsid w:val="00883302"/>
    <w:rsid w:val="00884240"/>
    <w:rsid w:val="008855B5"/>
    <w:rsid w:val="00890318"/>
    <w:rsid w:val="00890DC4"/>
    <w:rsid w:val="00891D83"/>
    <w:rsid w:val="00892DD0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40E3"/>
    <w:rsid w:val="008D5EB9"/>
    <w:rsid w:val="008D6516"/>
    <w:rsid w:val="008D71D2"/>
    <w:rsid w:val="008E00C5"/>
    <w:rsid w:val="008E2378"/>
    <w:rsid w:val="008E4DF8"/>
    <w:rsid w:val="008E6F5E"/>
    <w:rsid w:val="008E7FD6"/>
    <w:rsid w:val="008F51B4"/>
    <w:rsid w:val="008F631C"/>
    <w:rsid w:val="008F7F17"/>
    <w:rsid w:val="00900DF5"/>
    <w:rsid w:val="00902608"/>
    <w:rsid w:val="009041D6"/>
    <w:rsid w:val="00905F4C"/>
    <w:rsid w:val="00906F7B"/>
    <w:rsid w:val="00911EBF"/>
    <w:rsid w:val="00912335"/>
    <w:rsid w:val="00913CA4"/>
    <w:rsid w:val="00914E7F"/>
    <w:rsid w:val="009152F9"/>
    <w:rsid w:val="00917836"/>
    <w:rsid w:val="00917D08"/>
    <w:rsid w:val="0092321D"/>
    <w:rsid w:val="0092495A"/>
    <w:rsid w:val="009255FA"/>
    <w:rsid w:val="009306DF"/>
    <w:rsid w:val="009308CB"/>
    <w:rsid w:val="009325DF"/>
    <w:rsid w:val="0093278D"/>
    <w:rsid w:val="009336D1"/>
    <w:rsid w:val="00935702"/>
    <w:rsid w:val="00942943"/>
    <w:rsid w:val="00946734"/>
    <w:rsid w:val="009477B7"/>
    <w:rsid w:val="00950586"/>
    <w:rsid w:val="0095095A"/>
    <w:rsid w:val="00951089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024B"/>
    <w:rsid w:val="00991988"/>
    <w:rsid w:val="0099666C"/>
    <w:rsid w:val="009B0705"/>
    <w:rsid w:val="009B0E19"/>
    <w:rsid w:val="009B18BF"/>
    <w:rsid w:val="009B2A92"/>
    <w:rsid w:val="009B3472"/>
    <w:rsid w:val="009B6D39"/>
    <w:rsid w:val="009B7F72"/>
    <w:rsid w:val="009C111F"/>
    <w:rsid w:val="009C5AAF"/>
    <w:rsid w:val="009C7249"/>
    <w:rsid w:val="009D0DDB"/>
    <w:rsid w:val="009D1F95"/>
    <w:rsid w:val="009D3FBA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05AC"/>
    <w:rsid w:val="00A01F5C"/>
    <w:rsid w:val="00A025DA"/>
    <w:rsid w:val="00A036F5"/>
    <w:rsid w:val="00A03A2A"/>
    <w:rsid w:val="00A03CBB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46A5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3571D"/>
    <w:rsid w:val="00A403FE"/>
    <w:rsid w:val="00A42441"/>
    <w:rsid w:val="00A43D39"/>
    <w:rsid w:val="00A50055"/>
    <w:rsid w:val="00A511EF"/>
    <w:rsid w:val="00A52D34"/>
    <w:rsid w:val="00A56F32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A36"/>
    <w:rsid w:val="00A75DDD"/>
    <w:rsid w:val="00A7674C"/>
    <w:rsid w:val="00A76BB5"/>
    <w:rsid w:val="00A7728B"/>
    <w:rsid w:val="00A77571"/>
    <w:rsid w:val="00A77819"/>
    <w:rsid w:val="00A817D6"/>
    <w:rsid w:val="00A81E53"/>
    <w:rsid w:val="00A8353D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977AB"/>
    <w:rsid w:val="00AA5A5B"/>
    <w:rsid w:val="00AA5AB1"/>
    <w:rsid w:val="00AA5FA9"/>
    <w:rsid w:val="00AA6768"/>
    <w:rsid w:val="00AA6D53"/>
    <w:rsid w:val="00AB158F"/>
    <w:rsid w:val="00AB36F7"/>
    <w:rsid w:val="00AB3C95"/>
    <w:rsid w:val="00AB4738"/>
    <w:rsid w:val="00AB4A8F"/>
    <w:rsid w:val="00AB4BC9"/>
    <w:rsid w:val="00AB4F82"/>
    <w:rsid w:val="00AB5A80"/>
    <w:rsid w:val="00AB6706"/>
    <w:rsid w:val="00AC0975"/>
    <w:rsid w:val="00AC1071"/>
    <w:rsid w:val="00AC1084"/>
    <w:rsid w:val="00AC21BC"/>
    <w:rsid w:val="00AC388B"/>
    <w:rsid w:val="00AC5574"/>
    <w:rsid w:val="00AC6F04"/>
    <w:rsid w:val="00AC71ED"/>
    <w:rsid w:val="00AD1FB6"/>
    <w:rsid w:val="00AD4132"/>
    <w:rsid w:val="00AD574D"/>
    <w:rsid w:val="00AD6F2C"/>
    <w:rsid w:val="00AE002F"/>
    <w:rsid w:val="00AE022C"/>
    <w:rsid w:val="00AE181F"/>
    <w:rsid w:val="00AE45CC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3149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4867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68E9"/>
    <w:rsid w:val="00B772B6"/>
    <w:rsid w:val="00B80E96"/>
    <w:rsid w:val="00B81156"/>
    <w:rsid w:val="00B84286"/>
    <w:rsid w:val="00B9015A"/>
    <w:rsid w:val="00B9188D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11E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BF6387"/>
    <w:rsid w:val="00C00CF1"/>
    <w:rsid w:val="00C01851"/>
    <w:rsid w:val="00C018C2"/>
    <w:rsid w:val="00C020B3"/>
    <w:rsid w:val="00C04B78"/>
    <w:rsid w:val="00C06F56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C5A"/>
    <w:rsid w:val="00C40EAB"/>
    <w:rsid w:val="00C4115F"/>
    <w:rsid w:val="00C42D85"/>
    <w:rsid w:val="00C43242"/>
    <w:rsid w:val="00C45A3E"/>
    <w:rsid w:val="00C469B8"/>
    <w:rsid w:val="00C5003D"/>
    <w:rsid w:val="00C506EE"/>
    <w:rsid w:val="00C50CBB"/>
    <w:rsid w:val="00C50EE0"/>
    <w:rsid w:val="00C54B34"/>
    <w:rsid w:val="00C54D58"/>
    <w:rsid w:val="00C56115"/>
    <w:rsid w:val="00C60C39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801"/>
    <w:rsid w:val="00CA4E79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36E9"/>
    <w:rsid w:val="00CF431C"/>
    <w:rsid w:val="00CF7E50"/>
    <w:rsid w:val="00D015FD"/>
    <w:rsid w:val="00D01684"/>
    <w:rsid w:val="00D02470"/>
    <w:rsid w:val="00D0407B"/>
    <w:rsid w:val="00D043D6"/>
    <w:rsid w:val="00D067B8"/>
    <w:rsid w:val="00D10049"/>
    <w:rsid w:val="00D103C2"/>
    <w:rsid w:val="00D12A95"/>
    <w:rsid w:val="00D1307A"/>
    <w:rsid w:val="00D1332B"/>
    <w:rsid w:val="00D15AD1"/>
    <w:rsid w:val="00D20785"/>
    <w:rsid w:val="00D24E47"/>
    <w:rsid w:val="00D2503D"/>
    <w:rsid w:val="00D2581A"/>
    <w:rsid w:val="00D278BB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30F8"/>
    <w:rsid w:val="00D54BB9"/>
    <w:rsid w:val="00D55F92"/>
    <w:rsid w:val="00D613D5"/>
    <w:rsid w:val="00D61DEB"/>
    <w:rsid w:val="00D62375"/>
    <w:rsid w:val="00D628A1"/>
    <w:rsid w:val="00D6344C"/>
    <w:rsid w:val="00D64231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224B"/>
    <w:rsid w:val="00D9453E"/>
    <w:rsid w:val="00D96CEA"/>
    <w:rsid w:val="00DA0658"/>
    <w:rsid w:val="00DA6560"/>
    <w:rsid w:val="00DB4590"/>
    <w:rsid w:val="00DB4CAB"/>
    <w:rsid w:val="00DB564D"/>
    <w:rsid w:val="00DB5BE9"/>
    <w:rsid w:val="00DC2036"/>
    <w:rsid w:val="00DC2187"/>
    <w:rsid w:val="00DC44AF"/>
    <w:rsid w:val="00DC4655"/>
    <w:rsid w:val="00DC6A1A"/>
    <w:rsid w:val="00DD0C86"/>
    <w:rsid w:val="00DD103D"/>
    <w:rsid w:val="00DD153A"/>
    <w:rsid w:val="00DD2EDE"/>
    <w:rsid w:val="00DD3318"/>
    <w:rsid w:val="00DD4135"/>
    <w:rsid w:val="00DD4AF3"/>
    <w:rsid w:val="00DE00EF"/>
    <w:rsid w:val="00DE0AEE"/>
    <w:rsid w:val="00DE1F7E"/>
    <w:rsid w:val="00DE4EA3"/>
    <w:rsid w:val="00DE7333"/>
    <w:rsid w:val="00DE73ED"/>
    <w:rsid w:val="00DF0683"/>
    <w:rsid w:val="00DF094D"/>
    <w:rsid w:val="00DF095B"/>
    <w:rsid w:val="00DF152B"/>
    <w:rsid w:val="00DF1A3C"/>
    <w:rsid w:val="00DF1AE9"/>
    <w:rsid w:val="00DF2E7C"/>
    <w:rsid w:val="00DF5F9A"/>
    <w:rsid w:val="00E0028A"/>
    <w:rsid w:val="00E007DB"/>
    <w:rsid w:val="00E0485B"/>
    <w:rsid w:val="00E0608D"/>
    <w:rsid w:val="00E10397"/>
    <w:rsid w:val="00E12F4D"/>
    <w:rsid w:val="00E1522C"/>
    <w:rsid w:val="00E1539D"/>
    <w:rsid w:val="00E2098D"/>
    <w:rsid w:val="00E20F2D"/>
    <w:rsid w:val="00E21768"/>
    <w:rsid w:val="00E23DE2"/>
    <w:rsid w:val="00E24C8F"/>
    <w:rsid w:val="00E2511A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6279"/>
    <w:rsid w:val="00E367ED"/>
    <w:rsid w:val="00E3716C"/>
    <w:rsid w:val="00E40429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28"/>
    <w:rsid w:val="00E63EE9"/>
    <w:rsid w:val="00E6575B"/>
    <w:rsid w:val="00E6669B"/>
    <w:rsid w:val="00E66951"/>
    <w:rsid w:val="00E67645"/>
    <w:rsid w:val="00E70C2C"/>
    <w:rsid w:val="00E7771C"/>
    <w:rsid w:val="00E812C4"/>
    <w:rsid w:val="00E82459"/>
    <w:rsid w:val="00E84BAA"/>
    <w:rsid w:val="00E85924"/>
    <w:rsid w:val="00E8597F"/>
    <w:rsid w:val="00E912B9"/>
    <w:rsid w:val="00E91435"/>
    <w:rsid w:val="00E93028"/>
    <w:rsid w:val="00EA0881"/>
    <w:rsid w:val="00EA1822"/>
    <w:rsid w:val="00EA3DF0"/>
    <w:rsid w:val="00EA3E6F"/>
    <w:rsid w:val="00EA6A18"/>
    <w:rsid w:val="00EB1455"/>
    <w:rsid w:val="00EB1652"/>
    <w:rsid w:val="00EB27D7"/>
    <w:rsid w:val="00EB2FDE"/>
    <w:rsid w:val="00EB395D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D7D99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0235A"/>
    <w:rsid w:val="00F07CEE"/>
    <w:rsid w:val="00F14B11"/>
    <w:rsid w:val="00F20509"/>
    <w:rsid w:val="00F20BF4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0091"/>
    <w:rsid w:val="00F82288"/>
    <w:rsid w:val="00F83863"/>
    <w:rsid w:val="00F84DEF"/>
    <w:rsid w:val="00F90206"/>
    <w:rsid w:val="00F91F27"/>
    <w:rsid w:val="00F95ECA"/>
    <w:rsid w:val="00F97643"/>
    <w:rsid w:val="00F97D73"/>
    <w:rsid w:val="00FA2802"/>
    <w:rsid w:val="00FA3098"/>
    <w:rsid w:val="00FA4A8F"/>
    <w:rsid w:val="00FA5C2F"/>
    <w:rsid w:val="00FA76B8"/>
    <w:rsid w:val="00FB094C"/>
    <w:rsid w:val="00FB0CB7"/>
    <w:rsid w:val="00FB308B"/>
    <w:rsid w:val="00FB313A"/>
    <w:rsid w:val="00FB34E2"/>
    <w:rsid w:val="00FB5564"/>
    <w:rsid w:val="00FB650C"/>
    <w:rsid w:val="00FB77F4"/>
    <w:rsid w:val="00FC29C1"/>
    <w:rsid w:val="00FC4916"/>
    <w:rsid w:val="00FC6E60"/>
    <w:rsid w:val="00FC722B"/>
    <w:rsid w:val="00FD31B6"/>
    <w:rsid w:val="00FD5861"/>
    <w:rsid w:val="00FD616E"/>
    <w:rsid w:val="00FD6953"/>
    <w:rsid w:val="00FD6AA9"/>
    <w:rsid w:val="00FD7CAC"/>
    <w:rsid w:val="00FE08DE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ihovceva@coms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36B9-6F7B-49D8-B9EE-6F64F10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Шиховцева Евгения Юрьевна</cp:lastModifiedBy>
  <cp:revision>4</cp:revision>
  <cp:lastPrinted>2019-03-29T04:48:00Z</cp:lastPrinted>
  <dcterms:created xsi:type="dcterms:W3CDTF">2019-04-26T00:59:00Z</dcterms:created>
  <dcterms:modified xsi:type="dcterms:W3CDTF">2019-04-26T01:06:00Z</dcterms:modified>
</cp:coreProperties>
</file>